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B24" w:rsidRDefault="00FF6B24"/>
    <w:p w:rsidR="00FF6B24" w:rsidRDefault="00FF6B24"/>
    <w:p w:rsidR="008F55CF" w:rsidRDefault="00130432">
      <w:r>
        <w:rPr>
          <w:noProof/>
          <w:lang w:eastAsia="es-AR"/>
        </w:rPr>
        <w:drawing>
          <wp:inline distT="0" distB="0" distL="0" distR="0">
            <wp:extent cx="5434293" cy="17430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293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432" w:rsidRDefault="00130432"/>
    <w:p w:rsidR="00130432" w:rsidRPr="000F7E7E" w:rsidRDefault="00130432" w:rsidP="00130432">
      <w:pPr>
        <w:pStyle w:val="Ttulo1"/>
        <w:rPr>
          <w:sz w:val="40"/>
          <w:szCs w:val="40"/>
          <w:highlight w:val="yellow"/>
        </w:rPr>
      </w:pPr>
      <w:r>
        <w:rPr>
          <w:sz w:val="40"/>
          <w:szCs w:val="40"/>
        </w:rPr>
        <w:t xml:space="preserve">              </w:t>
      </w:r>
      <w:r w:rsidRPr="000F7E7E">
        <w:rPr>
          <w:sz w:val="40"/>
          <w:szCs w:val="40"/>
          <w:highlight w:val="yellow"/>
        </w:rPr>
        <w:t>TRABAJO  PRACTICO  NÚMERO  3</w:t>
      </w:r>
    </w:p>
    <w:p w:rsidR="00130432" w:rsidRPr="000F7E7E" w:rsidRDefault="00130432" w:rsidP="00130432">
      <w:pPr>
        <w:rPr>
          <w:highlight w:val="yellow"/>
        </w:rPr>
      </w:pPr>
    </w:p>
    <w:p w:rsidR="00130432" w:rsidRPr="000F7E7E" w:rsidRDefault="00130432" w:rsidP="00130432">
      <w:pPr>
        <w:rPr>
          <w:highlight w:val="yellow"/>
        </w:rPr>
      </w:pPr>
    </w:p>
    <w:p w:rsidR="00130432" w:rsidRPr="000F7E7E" w:rsidRDefault="00130432" w:rsidP="00130432">
      <w:pPr>
        <w:pStyle w:val="Ttulo1"/>
        <w:rPr>
          <w:sz w:val="32"/>
          <w:szCs w:val="32"/>
          <w:highlight w:val="yellow"/>
        </w:rPr>
      </w:pPr>
      <w:r w:rsidRPr="000F7E7E">
        <w:rPr>
          <w:sz w:val="32"/>
          <w:szCs w:val="32"/>
          <w:highlight w:val="yellow"/>
        </w:rPr>
        <w:t xml:space="preserve">ESPACIO </w:t>
      </w:r>
      <w:r w:rsidR="003B4D65" w:rsidRPr="000F7E7E">
        <w:rPr>
          <w:sz w:val="32"/>
          <w:szCs w:val="32"/>
          <w:highlight w:val="yellow"/>
        </w:rPr>
        <w:t>CURRICULAR: ‘’TALLER LABORATORIO DE LABORATORIO DE INFORMATICA’’</w:t>
      </w:r>
    </w:p>
    <w:p w:rsidR="000F7E7E" w:rsidRPr="000F7E7E" w:rsidRDefault="000F7E7E" w:rsidP="000F7E7E">
      <w:pPr>
        <w:rPr>
          <w:highlight w:val="yellow"/>
        </w:rPr>
      </w:pPr>
    </w:p>
    <w:p w:rsidR="000F7E7E" w:rsidRPr="000F7E7E" w:rsidRDefault="000F7E7E" w:rsidP="000F7E7E">
      <w:pPr>
        <w:pStyle w:val="Ttulo1"/>
        <w:rPr>
          <w:sz w:val="32"/>
          <w:szCs w:val="32"/>
          <w:highlight w:val="yellow"/>
        </w:rPr>
      </w:pPr>
      <w:r w:rsidRPr="000F7E7E">
        <w:rPr>
          <w:sz w:val="32"/>
          <w:szCs w:val="32"/>
          <w:highlight w:val="yellow"/>
        </w:rPr>
        <w:t>DOCENTE: ANDREA GOMEZ</w:t>
      </w:r>
      <w:r w:rsidR="00AA4EE8">
        <w:rPr>
          <w:sz w:val="32"/>
          <w:szCs w:val="32"/>
          <w:highlight w:val="yellow"/>
        </w:rPr>
        <w:t xml:space="preserve">                    ‘’INTERNET’’</w:t>
      </w:r>
      <w:bookmarkStart w:id="0" w:name="_GoBack"/>
      <w:bookmarkEnd w:id="0"/>
    </w:p>
    <w:p w:rsidR="000F7E7E" w:rsidRPr="000F7E7E" w:rsidRDefault="000F7E7E" w:rsidP="000F7E7E">
      <w:pPr>
        <w:rPr>
          <w:highlight w:val="yellow"/>
        </w:rPr>
      </w:pPr>
    </w:p>
    <w:p w:rsidR="000F7E7E" w:rsidRPr="00FF6B24" w:rsidRDefault="000F7E7E" w:rsidP="00FF6B24">
      <w:pPr>
        <w:pStyle w:val="Ttulo1"/>
        <w:rPr>
          <w:sz w:val="32"/>
          <w:szCs w:val="32"/>
          <w:highlight w:val="yellow"/>
        </w:rPr>
      </w:pPr>
      <w:r w:rsidRPr="000F7E7E">
        <w:rPr>
          <w:sz w:val="32"/>
          <w:szCs w:val="32"/>
          <w:highlight w:val="yellow"/>
        </w:rPr>
        <w:t>CURSO: 1’’A’’</w:t>
      </w:r>
    </w:p>
    <w:p w:rsidR="000F7E7E" w:rsidRDefault="000F7E7E" w:rsidP="000F7E7E">
      <w:pPr>
        <w:pStyle w:val="Ttulo1"/>
        <w:rPr>
          <w:sz w:val="32"/>
          <w:szCs w:val="32"/>
        </w:rPr>
      </w:pPr>
      <w:r w:rsidRPr="000F7E7E">
        <w:rPr>
          <w:sz w:val="32"/>
          <w:szCs w:val="32"/>
          <w:highlight w:val="yellow"/>
        </w:rPr>
        <w:t>NOMBRE DEL ALUMNO: GABRIEL BARBOZA.</w:t>
      </w:r>
    </w:p>
    <w:p w:rsidR="000F7E7E" w:rsidRDefault="000F7E7E" w:rsidP="000F7E7E">
      <w:r>
        <w:rPr>
          <w:noProof/>
          <w:lang w:eastAsia="es-AR"/>
        </w:rPr>
        <w:drawing>
          <wp:inline distT="0" distB="0" distL="0" distR="0" wp14:anchorId="43A916A6" wp14:editId="14DDA558">
            <wp:extent cx="1943100" cy="1943100"/>
            <wp:effectExtent l="0" t="0" r="0" b="0"/>
            <wp:docPr id="3" name="Imagen 3" descr="Vectores e ilustraciones de Internet para descargar gratis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ectores e ilustraciones de Internet para descargar gratis | Freepi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873" cy="194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B24" w:rsidRDefault="00FF6B24" w:rsidP="000F7E7E">
      <w:r>
        <w:rPr>
          <w:noProof/>
          <w:lang w:eastAsia="es-AR"/>
        </w:rPr>
        <w:lastRenderedPageBreak/>
        <w:drawing>
          <wp:inline distT="0" distB="0" distL="0" distR="0">
            <wp:extent cx="5400675" cy="33147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B24" w:rsidRDefault="00FF6B24" w:rsidP="00943B7A">
      <w:pPr>
        <w:pStyle w:val="Ttulo1"/>
      </w:pPr>
      <w:r>
        <w:t>RESPUESTAS.</w:t>
      </w:r>
    </w:p>
    <w:p w:rsidR="00943B7A" w:rsidRPr="00943B7A" w:rsidRDefault="00943B7A" w:rsidP="00943B7A"/>
    <w:p w:rsidR="00FF6B24" w:rsidRDefault="00FF6B24" w:rsidP="00FF6B24">
      <w:r>
        <w:t xml:space="preserve">A_ </w:t>
      </w:r>
      <w:r w:rsidRPr="00FF6B24">
        <w:t>Una red de computadoras, también llamada red de ordenadores o red informática, es un conjunto de equipos conectados por medio de cables, señales, ondas o cualquier otro método de transporte de datos, que comparten información (archivos), recursos (CD-ROM, impresoras, etc.)</w:t>
      </w:r>
      <w:r>
        <w:t>.</w:t>
      </w:r>
      <w:r w:rsidR="000C1982">
        <w:t xml:space="preserve">  </w:t>
      </w:r>
      <w:r w:rsidR="000C1982" w:rsidRPr="00943B7A">
        <w:rPr>
          <w:highlight w:val="magenta"/>
        </w:rPr>
        <w:t>https://concepto.de/redes-informaticas/</w:t>
      </w:r>
    </w:p>
    <w:p w:rsidR="00FF6B24" w:rsidRPr="00FF6B24" w:rsidRDefault="00FF6B24" w:rsidP="00FF6B24"/>
    <w:p w:rsidR="000F7E7E" w:rsidRPr="000F7E7E" w:rsidRDefault="00FF6B24" w:rsidP="000F7E7E">
      <w:r>
        <w:rPr>
          <w:noProof/>
          <w:lang w:eastAsia="es-AR"/>
        </w:rPr>
        <w:drawing>
          <wp:inline distT="0" distB="0" distL="0" distR="0" wp14:anchorId="70B30C8F" wp14:editId="1FF5AC42">
            <wp:extent cx="5388513" cy="3067050"/>
            <wp:effectExtent l="0" t="0" r="3175" b="0"/>
            <wp:docPr id="4" name="Imagen 4" descr="Redes Informáticas - Concepto, tipos de red y ele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des Informáticas - Concepto, tipos de red y element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E7E" w:rsidRDefault="000F7E7E" w:rsidP="000F7E7E"/>
    <w:p w:rsidR="0041217E" w:rsidRDefault="00FF6B24" w:rsidP="0041217E">
      <w:r>
        <w:lastRenderedPageBreak/>
        <w:t xml:space="preserve">B_ </w:t>
      </w:r>
      <w:r w:rsidR="0041217E">
        <w:t>5 aspectos claves de una red informática</w:t>
      </w:r>
    </w:p>
    <w:p w:rsidR="000C1982" w:rsidRDefault="0041217E" w:rsidP="0041217E">
      <w:r>
        <w:t>Velocidad. Nos referimos a la rapidez con la que se transmiten los datos por segundo a través de la red, Seguridad, Confiabilidad, Escalabilidad, Disponibilidad de la red informática.</w:t>
      </w:r>
      <w:r w:rsidR="000C1982" w:rsidRPr="000C1982">
        <w:t xml:space="preserve"> </w:t>
      </w:r>
    </w:p>
    <w:p w:rsidR="00FF6B24" w:rsidRDefault="00AA4EE8" w:rsidP="0041217E">
      <w:hyperlink r:id="rId12" w:history="1">
        <w:r w:rsidR="00D35225" w:rsidRPr="00F81E95">
          <w:rPr>
            <w:rStyle w:val="Hipervnculo"/>
            <w:highlight w:val="magenta"/>
          </w:rPr>
          <w:t>https://tecnobrain.ar/las-5-caracteristicas-de-una-red-informatica-eficiente/</w:t>
        </w:r>
      </w:hyperlink>
    </w:p>
    <w:p w:rsidR="00D35225" w:rsidRDefault="00D35225" w:rsidP="0041217E"/>
    <w:p w:rsidR="000F7E7E" w:rsidRDefault="0041217E" w:rsidP="0041217E">
      <w:r>
        <w:rPr>
          <w:noProof/>
          <w:lang w:eastAsia="es-AR"/>
        </w:rPr>
        <w:drawing>
          <wp:inline distT="0" distB="0" distL="0" distR="0" wp14:anchorId="73E68F5C" wp14:editId="1C74B472">
            <wp:extent cx="3181350" cy="2112616"/>
            <wp:effectExtent l="0" t="0" r="0" b="2540"/>
            <wp:docPr id="5" name="Imagen 5" descr="Las 5 características de una red informática efic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s 5 características de una red informática efici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404" cy="211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17E" w:rsidRPr="0041217E" w:rsidRDefault="0041217E" w:rsidP="000F7E7E">
      <w:pPr>
        <w:rPr>
          <w:rStyle w:val="hgkelc"/>
        </w:rPr>
      </w:pPr>
      <w:r>
        <w:t>C_ En</w:t>
      </w:r>
      <w:r w:rsidRPr="0041217E">
        <w:t xml:space="preserve"> general, necesitaremos un terminal, una conexión, un módem, un proveedor de acceso a Internet y un navegador. El terminal es el elemento que sirve al usuario pa</w:t>
      </w:r>
      <w:r w:rsidR="00DC2DF5">
        <w:t>ra recibir y enviar información</w:t>
      </w:r>
      <w:r w:rsidR="00DC2DF5" w:rsidRPr="00943B7A">
        <w:rPr>
          <w:highlight w:val="magenta"/>
        </w:rPr>
        <w:t>.</w:t>
      </w:r>
      <w:r w:rsidR="00670A35" w:rsidRPr="00943B7A">
        <w:rPr>
          <w:highlight w:val="magenta"/>
        </w:rPr>
        <w:t xml:space="preserve"> https://es.slideshare.net/slideshow/elementos-necesarios-para-acceder-a-internet/120152752</w:t>
      </w:r>
    </w:p>
    <w:p w:rsidR="000F7E7E" w:rsidRDefault="0041217E" w:rsidP="000F7E7E">
      <w:r w:rsidRPr="0041217E">
        <w:t>Un Servidor de Terminal (también conocido como servidor serie) es un dispositivo que le permite conectar dispositivos serie a través de una red. Establecen conexiones de usuario que provienen de un puerto serie con los puertos de red.</w:t>
      </w:r>
    </w:p>
    <w:p w:rsidR="0041217E" w:rsidRPr="000F7E7E" w:rsidRDefault="0041217E" w:rsidP="000F7E7E">
      <w:r w:rsidRPr="0041217E">
        <w:t>U</w:t>
      </w:r>
      <w:r>
        <w:t>na conexión</w:t>
      </w:r>
      <w:r w:rsidRPr="0041217E">
        <w:t xml:space="preserve"> es un enlace o una atadura que une una cosa con otra. El término nombra a la acción y efecto de conectar (unir, enlazar, establecer relaciones).</w:t>
      </w:r>
    </w:p>
    <w:p w:rsidR="00130432" w:rsidRDefault="0041217E" w:rsidP="00130432">
      <w:r w:rsidRPr="0041217E">
        <w:t xml:space="preserve">Un módem es un dispositivo que convierte tu conexión entrante (cable coaxial, línea telefónica, línea de fibra óptica u otra entrada) en una conexión Ethernet, lo que permite que tu </w:t>
      </w:r>
      <w:proofErr w:type="spellStart"/>
      <w:r w:rsidRPr="0041217E">
        <w:t>router</w:t>
      </w:r>
      <w:proofErr w:type="spellEnd"/>
      <w:r>
        <w:t xml:space="preserve"> </w:t>
      </w:r>
      <w:r w:rsidRPr="0041217E">
        <w:t xml:space="preserve"> </w:t>
      </w:r>
      <w:proofErr w:type="spellStart"/>
      <w:r w:rsidRPr="0041217E">
        <w:t>Wi</w:t>
      </w:r>
      <w:proofErr w:type="spellEnd"/>
      <w:r w:rsidRPr="0041217E">
        <w:t>-Fi se conecte a Internet. Los proveedores de Internet suelen ofrecer módems.</w:t>
      </w:r>
    </w:p>
    <w:p w:rsidR="0041217E" w:rsidRDefault="00DC2DF5" w:rsidP="00130432">
      <w:r w:rsidRPr="00DC2DF5">
        <w:t>Un proveedor de servicios de Internet (ISP) es una empresa u organización que les proporciona a las personas, las empresas u otras organizaciones el acceso a Internet, por medio de una variedad de tecnologías como banda ancha, DSL, cable, fibra óptica, satélite y conexiones inalámbricas.</w:t>
      </w:r>
    </w:p>
    <w:p w:rsidR="00DC2DF5" w:rsidRDefault="00DC2DF5" w:rsidP="00130432">
      <w:r w:rsidRPr="00DC2DF5">
        <w:t>Un navegador web es un programa que permite ver la información que contiene una página web. El navegador interpreta el código, HTML generalmente, en el que está escrita la página web y lo presenta en pantalla permitiendo al usuario interactuar con su contenido y navegar.</w:t>
      </w:r>
    </w:p>
    <w:p w:rsidR="00943B7A" w:rsidRDefault="00943B7A" w:rsidP="00130432">
      <w:r>
        <w:rPr>
          <w:noProof/>
          <w:lang w:eastAsia="es-AR"/>
        </w:rPr>
        <w:lastRenderedPageBreak/>
        <w:drawing>
          <wp:inline distT="0" distB="0" distL="0" distR="0" wp14:anchorId="390B9FBA" wp14:editId="53C3EAD2">
            <wp:extent cx="1162050" cy="783213"/>
            <wp:effectExtent l="0" t="0" r="0" b="0"/>
            <wp:docPr id="9" name="Imagen 9" descr="Que se necesita para conectarse a Internet – Redes Informa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e se necesita para conectarse a Internet – Redes Informatica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110" cy="78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DF5" w:rsidRDefault="00DC2DF5" w:rsidP="00130432">
      <w:r>
        <w:br w:type="textWrapping" w:clear="all"/>
        <w:t xml:space="preserve">D_ </w:t>
      </w:r>
      <w:r w:rsidRPr="00DC2DF5">
        <w:t xml:space="preserve">Hoy en día, los servicios más usados en Internet son la </w:t>
      </w:r>
      <w:proofErr w:type="spellStart"/>
      <w:r w:rsidR="00C4347B" w:rsidRPr="00DC2DF5">
        <w:t>Wor</w:t>
      </w:r>
      <w:r w:rsidR="00C4347B">
        <w:t>l</w:t>
      </w:r>
      <w:r w:rsidR="00C4347B" w:rsidRPr="00DC2DF5">
        <w:t>d</w:t>
      </w:r>
      <w:proofErr w:type="spellEnd"/>
      <w:r w:rsidRPr="00DC2DF5">
        <w:t xml:space="preserve"> Wide Web, el Correo Electrónico, el FTP, los Grupos de Noticias, el IRC (chat) y los Servicios de Telefonía.</w:t>
      </w:r>
      <w:r w:rsidR="00943B7A" w:rsidRPr="00943B7A">
        <w:t xml:space="preserve"> </w:t>
      </w:r>
      <w:r w:rsidR="00943B7A" w:rsidRPr="00943B7A">
        <w:rPr>
          <w:highlight w:val="magenta"/>
        </w:rPr>
        <w:t>https://www.uv.mx/apps/afbgcursos/Cursos%20anteriores/CBApoyoModalidadPresencial/internet/leccion7.html#:~:text=Hoy%20en%20d%C3%ADa%2C%20los%20servicios,y%20los%20Servicios%20de%20Telefon%C3%ADa.</w:t>
      </w:r>
    </w:p>
    <w:p w:rsidR="00DC2DF5" w:rsidRDefault="00DC2DF5" w:rsidP="00130432">
      <w:r>
        <w:rPr>
          <w:noProof/>
          <w:lang w:eastAsia="es-AR"/>
        </w:rPr>
        <w:drawing>
          <wp:inline distT="0" distB="0" distL="0" distR="0" wp14:anchorId="75A33662" wp14:editId="79C24E60">
            <wp:extent cx="3286125" cy="2209920"/>
            <wp:effectExtent l="0" t="0" r="0" b="0"/>
            <wp:docPr id="7" name="Imagen 7" descr="Qué servicios te ofrece Internet? | Informática y comput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ué servicios te ofrece Internet? | Informática y computació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506" cy="221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269" w:rsidRDefault="00CD1269" w:rsidP="00130432">
      <w:r w:rsidRPr="00CD1269">
        <w:t xml:space="preserve">Las siglas WWW para </w:t>
      </w:r>
      <w:proofErr w:type="spellStart"/>
      <w:r w:rsidRPr="00CD1269">
        <w:t>World</w:t>
      </w:r>
      <w:proofErr w:type="spellEnd"/>
      <w:r w:rsidRPr="00CD1269">
        <w:t xml:space="preserve"> Wide Web, que significa literalmente red global, también conocida simplemente como «la web». Es un sistema global de información basado en enlaces hipertexto que permite a los usuarios acceder y navegar a través de una amplia variedad de recursos y contenidos en internet.</w:t>
      </w:r>
    </w:p>
    <w:p w:rsidR="00CD1269" w:rsidRDefault="00CD1269" w:rsidP="00130432">
      <w:r w:rsidRPr="00CD1269">
        <w:t>El correo electrónico o e-mail es un servicio en línea que, al igual que ocurre con el correo postal tradicional, nos permite enviar y recibir mensajes a través de un servicio de red a múltiples destinatarios. Para utilizarlo lo único que necesitaremos será: Un dispositivo con acceso a Internet. Un gestor de correo.</w:t>
      </w:r>
    </w:p>
    <w:p w:rsidR="00CD1269" w:rsidRDefault="00CD1269" w:rsidP="00130432">
      <w:r w:rsidRPr="00CD1269">
        <w:t xml:space="preserve">FTP es el acrónimo de «Protocolo de Transferencia de Ficheros» (en inglés, File Transfer </w:t>
      </w:r>
      <w:proofErr w:type="spellStart"/>
      <w:r w:rsidRPr="00CD1269">
        <w:t>Protocol</w:t>
      </w:r>
      <w:proofErr w:type="spellEnd"/>
      <w:r w:rsidRPr="00CD1269">
        <w:t>). FTP es un protocolo que se utiliza para transferir todo tipo de archivos entre equipos conectados a una red, por ejemplo Internet.</w:t>
      </w:r>
    </w:p>
    <w:p w:rsidR="00CD1269" w:rsidRDefault="00CD1269" w:rsidP="00130432">
      <w:r w:rsidRPr="00CD1269">
        <w:t xml:space="preserve">News </w:t>
      </w:r>
      <w:proofErr w:type="spellStart"/>
      <w:r w:rsidRPr="00CD1269">
        <w:t>Groups</w:t>
      </w:r>
      <w:proofErr w:type="spellEnd"/>
      <w:r w:rsidRPr="00CD1269">
        <w:t xml:space="preserve"> (Grupos de Noticias) es la posibilidad de que todas aquellas personas que posean conexión a la red, expresen sus inquietudes, preguntas y novedades, para que el resto de usuarios en el mundo (que posean el servicio), puedan no sólo leerlas, sino también contestarlas, comentarlas.</w:t>
      </w:r>
    </w:p>
    <w:p w:rsidR="00CD1269" w:rsidRDefault="00CD1269" w:rsidP="00130432">
      <w:r w:rsidRPr="00CD1269">
        <w:t xml:space="preserve">El Internet </w:t>
      </w:r>
      <w:proofErr w:type="spellStart"/>
      <w:r w:rsidRPr="00CD1269">
        <w:t>Relay</w:t>
      </w:r>
      <w:proofErr w:type="spellEnd"/>
      <w:r w:rsidRPr="00CD1269">
        <w:t xml:space="preserve"> Chat, más conocido como IRC o simplemente Chat, es un servicio de Internet creado por el finés </w:t>
      </w:r>
      <w:proofErr w:type="spellStart"/>
      <w:r w:rsidRPr="00CD1269">
        <w:t>Jarkko</w:t>
      </w:r>
      <w:proofErr w:type="spellEnd"/>
      <w:r w:rsidRPr="00CD1269">
        <w:t xml:space="preserve"> </w:t>
      </w:r>
      <w:proofErr w:type="spellStart"/>
      <w:r w:rsidRPr="00CD1269">
        <w:t>Oikarinen</w:t>
      </w:r>
      <w:proofErr w:type="spellEnd"/>
      <w:r w:rsidRPr="00CD1269">
        <w:t>, que tuvo sus inicios en el año 1988. El mismo permite la comunicación inmediata a través de Internet entre dos o más personas en formato textual en tiempo real.</w:t>
      </w:r>
    </w:p>
    <w:p w:rsidR="00CD1269" w:rsidRDefault="00CD1269" w:rsidP="00130432">
      <w:r>
        <w:lastRenderedPageBreak/>
        <w:t xml:space="preserve">El servicio telefónico </w:t>
      </w:r>
      <w:proofErr w:type="spellStart"/>
      <w:r>
        <w:t>es</w:t>
      </w:r>
      <w:r w:rsidRPr="00CD1269">
        <w:t>un</w:t>
      </w:r>
      <w:proofErr w:type="spellEnd"/>
      <w:r w:rsidRPr="00CD1269">
        <w:t xml:space="preserve"> servicio de comunicaciones, entregado por empresas concesionarias, a través de las cuales usted puede contactarse con cualquier otro equipo telefónico, ya sea fijo o móvil, independiente del lugar a donde quiera llamar.</w:t>
      </w:r>
    </w:p>
    <w:p w:rsidR="00DC2DF5" w:rsidRDefault="00DC2DF5" w:rsidP="00943B7A">
      <w:r>
        <w:t xml:space="preserve">E_ Consejos de seguridades esenciales para usar Internet: Asegúrate de usar una conexión a Internet segura, Elige contraseñas seguras, Habilita la autenticación </w:t>
      </w:r>
      <w:proofErr w:type="spellStart"/>
      <w:r>
        <w:t>multifactor</w:t>
      </w:r>
      <w:proofErr w:type="spellEnd"/>
      <w:r>
        <w:t xml:space="preserve"> siempre que puedas, Mantén el software y el sistema operativo actualizados, Comprueba que los sitios web sean confiables.</w:t>
      </w:r>
      <w:r w:rsidR="00943B7A" w:rsidRPr="00943B7A">
        <w:t xml:space="preserve"> </w:t>
      </w:r>
      <w:r w:rsidR="00943B7A" w:rsidRPr="00943B7A">
        <w:rPr>
          <w:highlight w:val="magenta"/>
        </w:rPr>
        <w:t>https://latam.kaspersky.com/resource-center/preemptive-safety/top-10-preemptive-safety-rules-and-what-not-to-do-online</w:t>
      </w:r>
    </w:p>
    <w:p w:rsidR="00C4347B" w:rsidRDefault="00C4347B" w:rsidP="00DC2DF5">
      <w:r>
        <w:rPr>
          <w:noProof/>
          <w:lang w:eastAsia="es-AR"/>
        </w:rPr>
        <w:drawing>
          <wp:inline distT="0" distB="0" distL="0" distR="0" wp14:anchorId="63B53EED" wp14:editId="09C08887">
            <wp:extent cx="5400040" cy="3576026"/>
            <wp:effectExtent l="0" t="0" r="0" b="5715"/>
            <wp:docPr id="8" name="Imagen 8" descr="La importancia de cuidar su información en Internet - Seguridad Ate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a importancia de cuidar su información en Internet - Seguridad Atemp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7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47B" w:rsidRPr="00130432" w:rsidRDefault="00C4347B" w:rsidP="00DC2DF5"/>
    <w:sectPr w:rsidR="00C4347B" w:rsidRPr="0013043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625" w:rsidRDefault="00202625" w:rsidP="00FF6B24">
      <w:pPr>
        <w:spacing w:after="0" w:line="240" w:lineRule="auto"/>
      </w:pPr>
      <w:r>
        <w:separator/>
      </w:r>
    </w:p>
  </w:endnote>
  <w:endnote w:type="continuationSeparator" w:id="0">
    <w:p w:rsidR="00202625" w:rsidRDefault="00202625" w:rsidP="00FF6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E84" w:rsidRDefault="00DE3E8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E84" w:rsidRDefault="00DE3E8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E84" w:rsidRDefault="00DE3E8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625" w:rsidRDefault="00202625" w:rsidP="00FF6B24">
      <w:pPr>
        <w:spacing w:after="0" w:line="240" w:lineRule="auto"/>
      </w:pPr>
      <w:r>
        <w:separator/>
      </w:r>
    </w:p>
  </w:footnote>
  <w:footnote w:type="continuationSeparator" w:id="0">
    <w:p w:rsidR="00202625" w:rsidRDefault="00202625" w:rsidP="00FF6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E84" w:rsidRDefault="00DE3E8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E84" w:rsidRDefault="00DE3E8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E84" w:rsidRDefault="00DE3E8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432"/>
    <w:rsid w:val="000C1982"/>
    <w:rsid w:val="000F7E7E"/>
    <w:rsid w:val="00130432"/>
    <w:rsid w:val="00202625"/>
    <w:rsid w:val="003B4D65"/>
    <w:rsid w:val="0041217E"/>
    <w:rsid w:val="00670A35"/>
    <w:rsid w:val="008F55CF"/>
    <w:rsid w:val="00943B7A"/>
    <w:rsid w:val="00AA4EE8"/>
    <w:rsid w:val="00C4347B"/>
    <w:rsid w:val="00CD1269"/>
    <w:rsid w:val="00D35225"/>
    <w:rsid w:val="00DC2DF5"/>
    <w:rsid w:val="00DE3E84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04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0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043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30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FF6B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B24"/>
  </w:style>
  <w:style w:type="paragraph" w:styleId="Piedepgina">
    <w:name w:val="footer"/>
    <w:basedOn w:val="Normal"/>
    <w:link w:val="PiedepginaCar"/>
    <w:uiPriority w:val="99"/>
    <w:unhideWhenUsed/>
    <w:rsid w:val="00FF6B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B24"/>
  </w:style>
  <w:style w:type="character" w:customStyle="1" w:styleId="hgkelc">
    <w:name w:val="hgkelc"/>
    <w:basedOn w:val="Fuentedeprrafopredeter"/>
    <w:rsid w:val="0041217E"/>
  </w:style>
  <w:style w:type="character" w:customStyle="1" w:styleId="kx21rb">
    <w:name w:val="kx21rb"/>
    <w:basedOn w:val="Fuentedeprrafopredeter"/>
    <w:rsid w:val="0041217E"/>
  </w:style>
  <w:style w:type="character" w:styleId="Hipervnculo">
    <w:name w:val="Hyperlink"/>
    <w:basedOn w:val="Fuentedeprrafopredeter"/>
    <w:uiPriority w:val="99"/>
    <w:unhideWhenUsed/>
    <w:rsid w:val="00D352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04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0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043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30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FF6B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B24"/>
  </w:style>
  <w:style w:type="paragraph" w:styleId="Piedepgina">
    <w:name w:val="footer"/>
    <w:basedOn w:val="Normal"/>
    <w:link w:val="PiedepginaCar"/>
    <w:uiPriority w:val="99"/>
    <w:unhideWhenUsed/>
    <w:rsid w:val="00FF6B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B24"/>
  </w:style>
  <w:style w:type="character" w:customStyle="1" w:styleId="hgkelc">
    <w:name w:val="hgkelc"/>
    <w:basedOn w:val="Fuentedeprrafopredeter"/>
    <w:rsid w:val="0041217E"/>
  </w:style>
  <w:style w:type="character" w:customStyle="1" w:styleId="kx21rb">
    <w:name w:val="kx21rb"/>
    <w:basedOn w:val="Fuentedeprrafopredeter"/>
    <w:rsid w:val="0041217E"/>
  </w:style>
  <w:style w:type="character" w:styleId="Hipervnculo">
    <w:name w:val="Hyperlink"/>
    <w:basedOn w:val="Fuentedeprrafopredeter"/>
    <w:uiPriority w:val="99"/>
    <w:unhideWhenUsed/>
    <w:rsid w:val="00D352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tecnobrain.ar/las-5-caracteristicas-de-una-red-informatica-eficiente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F5F8A-9663-413E-9F9C-03F0D2B4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763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o</dc:creator>
  <cp:lastModifiedBy>Secundario</cp:lastModifiedBy>
  <cp:revision>8</cp:revision>
  <dcterms:created xsi:type="dcterms:W3CDTF">2024-10-10T18:20:00Z</dcterms:created>
  <dcterms:modified xsi:type="dcterms:W3CDTF">2024-10-21T20:20:00Z</dcterms:modified>
</cp:coreProperties>
</file>